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</w:t>
            </w:r>
            <w:r w:rsidR="009D4015">
              <w:rPr>
                <w:rFonts w:ascii="標楷體" w:eastAsia="標楷體" w:hAnsi="標楷體" w:hint="eastAsia"/>
                <w:sz w:val="32"/>
                <w:szCs w:val="32"/>
              </w:rPr>
              <w:t>泉州</w:t>
            </w:r>
          </w:p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9D4015">
              <w:rPr>
                <w:rFonts w:ascii="標楷體" w:eastAsia="標楷體" w:hAnsi="標楷體" w:hint="eastAsia"/>
                <w:sz w:val="32"/>
                <w:szCs w:val="32"/>
              </w:rPr>
              <w:t>泉州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9D4015">
              <w:rPr>
                <w:rFonts w:ascii="標楷體" w:eastAsia="標楷體" w:hAnsi="標楷體" w:hint="eastAsia"/>
                <w:sz w:val="32"/>
                <w:szCs w:val="32"/>
              </w:rPr>
              <w:t>泉州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proofErr w:type="gramStart"/>
            <w:r w:rsid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塗門關帝廟</w:t>
            </w:r>
            <w:proofErr w:type="gramEnd"/>
          </w:p>
          <w:p w:rsidR="009D4015" w:rsidRPr="009D4015" w:rsidRDefault="009D4015" w:rsidP="009D401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塗門街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“關帝廟”，泉州人沒有不知道的。但是廟牌匾上寫著的名稱是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，這是因為這里合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祀著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關羽與岳飛。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前添新景：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山門兩側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是馬殿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右邊供奉關羽的赤兔馬和一紅面馬夫；西間供奉岳飛的雪青騏驥和一白面馬夫。關羽、岳飛兩人所處的時代相差</w:t>
            </w:r>
            <w:r w:rsidRPr="009D4015">
              <w:rPr>
                <w:rFonts w:ascii="標楷體" w:eastAsia="標楷體" w:hAnsi="標楷體"/>
                <w:spacing w:val="12"/>
                <w:sz w:val="26"/>
                <w:szCs w:val="26"/>
              </w:rPr>
              <w:t>800</w:t>
            </w:r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多年，尺寸雖一樣，但服飾與造型卻有很大區別</w:t>
            </w:r>
            <w:r w:rsidRPr="009D4015">
              <w:rPr>
                <w:rFonts w:ascii="標楷體" w:eastAsia="標楷體" w:hAnsi="標楷體"/>
                <w:spacing w:val="12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新</w:t>
            </w:r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雕塑的赤兔馬和白馬雕像高達</w:t>
            </w:r>
            <w:r w:rsidRPr="009D4015">
              <w:rPr>
                <w:rFonts w:ascii="標楷體" w:eastAsia="標楷體" w:hAnsi="標楷體"/>
                <w:spacing w:val="12"/>
                <w:sz w:val="26"/>
                <w:szCs w:val="26"/>
              </w:rPr>
              <w:t>2.32</w:t>
            </w:r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米，比原先的馬更加雄壯威武，關公和岳飛的馬夫也有</w:t>
            </w:r>
            <w:r w:rsidRPr="009D4015">
              <w:rPr>
                <w:rFonts w:ascii="標楷體" w:eastAsia="標楷體" w:hAnsi="標楷體"/>
                <w:spacing w:val="12"/>
                <w:sz w:val="26"/>
                <w:szCs w:val="26"/>
              </w:rPr>
              <w:t>1.8</w:t>
            </w:r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米高。</w:t>
            </w:r>
          </w:p>
          <w:p w:rsidR="00165FE5" w:rsidRPr="009D4015" w:rsidRDefault="009D4015" w:rsidP="009D4015"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改名時間已近百年：泉州通淮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，創建於什麼時候，已無從考證。據《通淮關嶽廟志》記載，在明萬曆年間曾重修過，基本上可以斷定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建於明朝之前。考古工作者劉志成認為應該始於南宋，“北宋時期是個小廟，叫宴公廟”。之所以通淮關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嶽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劉志成告訴記者，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塗門街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在古代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叫通淮街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“當時泉州城</w:t>
            </w:r>
            <w:proofErr w:type="gramStart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一</w:t>
            </w:r>
            <w:proofErr w:type="gramEnd"/>
            <w:r w:rsidRPr="009D40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共有七座城門，每座城門均有一座關帝廟。”前面加上街道的名稱是用以和其他的關帝廟區別開來。現在市區還剩兩座，另一座在水門巷，也叫“三義廟”。</w:t>
            </w:r>
          </w:p>
        </w:tc>
      </w:tr>
      <w:tr w:rsidR="00165FE5" w:rsidTr="009D4015">
        <w:trPr>
          <w:cantSplit/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9D401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正騰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9D4015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FC" w:rsidRDefault="00FA0BFC" w:rsidP="00165FE5">
      <w:r>
        <w:separator/>
      </w:r>
    </w:p>
  </w:endnote>
  <w:endnote w:type="continuationSeparator" w:id="0">
    <w:p w:rsidR="00FA0BFC" w:rsidRDefault="00FA0BFC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FC" w:rsidRDefault="00FA0BFC" w:rsidP="00165FE5">
      <w:r>
        <w:separator/>
      </w:r>
    </w:p>
  </w:footnote>
  <w:footnote w:type="continuationSeparator" w:id="0">
    <w:p w:rsidR="00FA0BFC" w:rsidRDefault="00FA0BFC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9D4015"/>
    <w:rsid w:val="00B055AA"/>
    <w:rsid w:val="00B346DF"/>
    <w:rsid w:val="00CA15B4"/>
    <w:rsid w:val="00F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304F-6DB6-4E16-8425-7EE1913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7-29T02:18:00Z</dcterms:modified>
</cp:coreProperties>
</file>